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BA" w:rsidRPr="007409F3" w:rsidRDefault="001C50D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7409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</w:t>
      </w:r>
    </w:p>
    <w:p w:rsidR="00DB66BA" w:rsidRPr="007409F3" w:rsidRDefault="001C50D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7409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7409F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7409F3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DB66BA" w:rsidRPr="007409F3" w:rsidRDefault="001C50D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7409F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7409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7409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7409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DB66BA" w:rsidRPr="007409F3" w:rsidRDefault="001C50D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409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DB66BA" w:rsidRPr="007409F3" w:rsidRDefault="001C50D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409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7409F3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DB66BA" w:rsidRPr="007409F3" w:rsidRDefault="00DB66B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B66BA" w:rsidRPr="007409F3" w:rsidRDefault="001C50D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7409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1 февраля 2019 года</w:t>
      </w:r>
      <w:r w:rsidRPr="007409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409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Pr="007409F3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Pr="007409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Pr="007409F3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интересов (далее - УПФР в Карасукском районе).</w:t>
      </w:r>
    </w:p>
    <w:p w:rsidR="00DB66BA" w:rsidRPr="007409F3" w:rsidRDefault="001C50D9" w:rsidP="001C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9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6 человек. Отсутствует 1 человек.  </w:t>
      </w:r>
      <w:r w:rsidRPr="00740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Pr="00740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DB66BA" w:rsidRPr="007409F3" w:rsidRDefault="001C5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409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34167" w:rsidRPr="007409F3" w:rsidRDefault="00C34167" w:rsidP="00C341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9F3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34167" w:rsidRPr="007409F3" w:rsidRDefault="00C34167" w:rsidP="00C3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9F3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C34167" w:rsidRPr="007409F3" w:rsidRDefault="00C34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409F3">
        <w:rPr>
          <w:rFonts w:ascii="Times New Roman" w:eastAsia="Calibri" w:hAnsi="Times New Roman" w:cs="Times New Roman"/>
          <w:sz w:val="24"/>
          <w:szCs w:val="24"/>
          <w:lang w:val="ru-RU"/>
        </w:rPr>
        <w:t>2. П</w:t>
      </w:r>
      <w:r w:rsidR="001C50D9" w:rsidRPr="007409F3">
        <w:rPr>
          <w:rFonts w:ascii="Times New Roman" w:eastAsia="Calibri" w:hAnsi="Times New Roman" w:cs="Times New Roman"/>
          <w:sz w:val="24"/>
          <w:szCs w:val="24"/>
          <w:lang w:val="ru-RU"/>
        </w:rPr>
        <w:t>оступившее на имя начальника УПФР в Карасукском районе Новосибирской области (межрайонного) уведомление работника УПФР о возникновении личной заинтересованности при исполнении должностных обязанностей, которая приводит или может привести к конфликту интересов при подаче заявления о выплате компенсации по уходу матери работника УПФР.</w:t>
      </w:r>
    </w:p>
    <w:p w:rsidR="00DB66BA" w:rsidRPr="007409F3" w:rsidRDefault="001C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9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прос рассматривался в соответствии </w:t>
      </w:r>
      <w:bookmarkStart w:id="0" w:name="__DdeLink__59_25021614221"/>
      <w:r w:rsidRPr="007409F3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Pr="007409F3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7409F3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Pr="007409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и территориальных органов ПФР.</w:t>
      </w:r>
    </w:p>
    <w:p w:rsidR="00DB66BA" w:rsidRPr="007409F3" w:rsidRDefault="00DB66BA" w:rsidP="009C6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B66BA" w:rsidRPr="007409F3" w:rsidRDefault="001C50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409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DB66BA" w:rsidRPr="007409F3" w:rsidRDefault="001C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9F3">
        <w:rPr>
          <w:rFonts w:ascii="Times New Roman" w:hAnsi="Times New Roman" w:cs="Times New Roman"/>
          <w:sz w:val="24"/>
          <w:szCs w:val="24"/>
          <w:lang w:val="ru-RU"/>
        </w:rPr>
        <w:t xml:space="preserve">- признать, что при исполнении работником УПФР должностных обязанностей </w:t>
      </w:r>
      <w:r w:rsidR="00BD13D3" w:rsidRPr="007409F3">
        <w:rPr>
          <w:rFonts w:ascii="Times New Roman" w:hAnsi="Times New Roman" w:cs="Times New Roman"/>
          <w:sz w:val="24"/>
          <w:szCs w:val="24"/>
          <w:lang w:val="ru-RU"/>
        </w:rPr>
        <w:t xml:space="preserve">личная заинтересованность может привести к </w:t>
      </w:r>
      <w:r w:rsidRPr="007409F3">
        <w:rPr>
          <w:rFonts w:ascii="Times New Roman" w:hAnsi="Times New Roman" w:cs="Times New Roman"/>
          <w:sz w:val="24"/>
          <w:szCs w:val="24"/>
          <w:lang w:val="ru-RU"/>
        </w:rPr>
        <w:t>конфликт</w:t>
      </w:r>
      <w:r w:rsidR="00BD13D3" w:rsidRPr="007409F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409F3">
        <w:rPr>
          <w:rFonts w:ascii="Times New Roman" w:hAnsi="Times New Roman" w:cs="Times New Roman"/>
          <w:sz w:val="24"/>
          <w:szCs w:val="24"/>
          <w:lang w:val="ru-RU"/>
        </w:rPr>
        <w:t xml:space="preserve"> интерес</w:t>
      </w:r>
      <w:r w:rsidR="00BD13D3" w:rsidRPr="007409F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7409F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7928" w:rsidRPr="007409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3D3" w:rsidRPr="007409F3">
        <w:rPr>
          <w:rFonts w:ascii="Times New Roman" w:hAnsi="Times New Roman" w:cs="Times New Roman"/>
          <w:sz w:val="24"/>
          <w:szCs w:val="24"/>
          <w:lang w:val="ru-RU"/>
        </w:rPr>
        <w:t xml:space="preserve">Рекомендовать начальнику УПФР поручить </w:t>
      </w:r>
      <w:proofErr w:type="gramStart"/>
      <w:r w:rsidR="00BD13D3" w:rsidRPr="007409F3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BD13D3" w:rsidRPr="007409F3">
        <w:rPr>
          <w:rFonts w:ascii="Times New Roman" w:hAnsi="Times New Roman" w:cs="Times New Roman"/>
          <w:sz w:val="24"/>
          <w:szCs w:val="24"/>
          <w:lang w:val="ru-RU"/>
        </w:rPr>
        <w:t xml:space="preserve"> своевременной регистрацией, соответствием документов, другому работнику. </w:t>
      </w:r>
    </w:p>
    <w:sectPr w:rsidR="00DB66BA" w:rsidRPr="007409F3" w:rsidSect="007409F3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6BA"/>
    <w:rsid w:val="00096BD5"/>
    <w:rsid w:val="00116775"/>
    <w:rsid w:val="001C50D9"/>
    <w:rsid w:val="003D6470"/>
    <w:rsid w:val="003E3C6E"/>
    <w:rsid w:val="00447928"/>
    <w:rsid w:val="007409F3"/>
    <w:rsid w:val="009C2B8E"/>
    <w:rsid w:val="009C690A"/>
    <w:rsid w:val="00BD13D3"/>
    <w:rsid w:val="00C34167"/>
    <w:rsid w:val="00DB66BA"/>
    <w:rsid w:val="00FB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31D1-DAA8-4A9C-A0CD-42E87FBE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33</Words>
  <Characters>1329</Characters>
  <Application>Microsoft Office Word</Application>
  <DocSecurity>0</DocSecurity>
  <Lines>11</Lines>
  <Paragraphs>3</Paragraphs>
  <ScaleCrop>false</ScaleCrop>
  <Company>opfr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Лосева Людмила Петровна</cp:lastModifiedBy>
  <cp:revision>73</cp:revision>
  <dcterms:created xsi:type="dcterms:W3CDTF">2019-06-07T05:38:00Z</dcterms:created>
  <dcterms:modified xsi:type="dcterms:W3CDTF">2019-08-19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